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71D" w:rsidRPr="0052579F" w:rsidRDefault="00635020" w:rsidP="0048171D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  <w:r w:rsidRPr="0052579F">
        <w:rPr>
          <w:rFonts w:hAnsi="ＭＳ 明朝" w:hint="eastAsia"/>
          <w:szCs w:val="22"/>
        </w:rPr>
        <w:t>様式第２号</w:t>
      </w:r>
    </w:p>
    <w:p w:rsidR="0048171D" w:rsidRPr="0052579F" w:rsidRDefault="0048171D" w:rsidP="0048171D">
      <w:pPr>
        <w:wordWrap w:val="0"/>
        <w:overflowPunct w:val="0"/>
        <w:autoSpaceDE w:val="0"/>
        <w:autoSpaceDN w:val="0"/>
        <w:rPr>
          <w:rFonts w:hAnsi="ＭＳ 明朝"/>
          <w:szCs w:val="22"/>
        </w:rPr>
      </w:pPr>
    </w:p>
    <w:p w:rsidR="0048171D" w:rsidRPr="0052579F" w:rsidRDefault="0048171D" w:rsidP="0048171D">
      <w:pPr>
        <w:jc w:val="center"/>
        <w:rPr>
          <w:szCs w:val="22"/>
        </w:rPr>
      </w:pPr>
      <w:r w:rsidRPr="0052579F">
        <w:rPr>
          <w:rFonts w:hint="eastAsia"/>
          <w:szCs w:val="22"/>
        </w:rPr>
        <w:t>企　業　概　要　書</w:t>
      </w:r>
    </w:p>
    <w:tbl>
      <w:tblPr>
        <w:tblW w:w="918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2"/>
        <w:gridCol w:w="1133"/>
        <w:gridCol w:w="1845"/>
        <w:gridCol w:w="1800"/>
        <w:gridCol w:w="720"/>
        <w:gridCol w:w="1983"/>
      </w:tblGrid>
      <w:tr w:rsidR="0052579F" w:rsidRPr="0052579F" w:rsidTr="00DA6CF1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7165E1">
            <w:pPr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Cs w:val="22"/>
              </w:rPr>
            </w:pPr>
            <w:r w:rsidRPr="001E1FA5">
              <w:rPr>
                <w:rFonts w:hAnsi="ＭＳ 明朝" w:hint="eastAsia"/>
                <w:spacing w:val="1"/>
                <w:w w:val="94"/>
                <w:szCs w:val="22"/>
                <w:fitText w:val="1659" w:id="-1282626048"/>
              </w:rPr>
              <w:t>事業者名</w:t>
            </w:r>
            <w:r w:rsidR="007165E1" w:rsidRPr="001E1FA5">
              <w:rPr>
                <w:rFonts w:hAnsi="ＭＳ 明朝" w:hint="eastAsia"/>
                <w:spacing w:val="1"/>
                <w:w w:val="94"/>
                <w:szCs w:val="22"/>
                <w:fitText w:val="1659" w:id="-1282626048"/>
              </w:rPr>
              <w:t>（屋号</w:t>
            </w:r>
            <w:r w:rsidR="007165E1" w:rsidRPr="001E1FA5">
              <w:rPr>
                <w:rFonts w:hAnsi="ＭＳ 明朝" w:hint="eastAsia"/>
                <w:spacing w:val="4"/>
                <w:w w:val="94"/>
                <w:szCs w:val="22"/>
                <w:fitText w:val="1659" w:id="-1282626048"/>
              </w:rPr>
              <w:t>）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2579F" w:rsidRPr="0052579F" w:rsidTr="00DA6CF1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Cs w:val="22"/>
              </w:rPr>
            </w:pPr>
            <w:r w:rsidRPr="001E1FA5">
              <w:rPr>
                <w:rFonts w:hAnsi="ＭＳ 明朝" w:hint="eastAsia"/>
                <w:spacing w:val="55"/>
                <w:szCs w:val="22"/>
                <w:fitText w:val="1320" w:id="-1670112768"/>
              </w:rPr>
              <w:t>代表者氏</w:t>
            </w:r>
            <w:r w:rsidRPr="001E1FA5">
              <w:rPr>
                <w:rFonts w:hAnsi="ＭＳ 明朝" w:hint="eastAsia"/>
                <w:szCs w:val="22"/>
                <w:fitText w:val="1320" w:id="-1670112768"/>
              </w:rPr>
              <w:t>名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2579F" w:rsidRPr="0052579F" w:rsidTr="00DA6CF1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Cs w:val="22"/>
              </w:rPr>
            </w:pPr>
            <w:r w:rsidRPr="001E1FA5">
              <w:rPr>
                <w:rFonts w:hAnsi="ＭＳ 明朝" w:hint="eastAsia"/>
                <w:spacing w:val="55"/>
                <w:szCs w:val="22"/>
                <w:fitText w:val="1320" w:id="-1670112767"/>
              </w:rPr>
              <w:t>設立年月</w:t>
            </w:r>
            <w:r w:rsidRPr="001E1FA5">
              <w:rPr>
                <w:rFonts w:hAnsi="ＭＳ 明朝" w:hint="eastAsia"/>
                <w:szCs w:val="22"/>
                <w:fitText w:val="1320" w:id="-1670112767"/>
              </w:rPr>
              <w:t>日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  <w:szCs w:val="22"/>
              </w:rPr>
            </w:pPr>
            <w:r w:rsidRPr="0052579F">
              <w:rPr>
                <w:rFonts w:hAnsi="ＭＳ 明朝" w:hint="eastAsia"/>
                <w:szCs w:val="22"/>
              </w:rPr>
              <w:t xml:space="preserve">　　　</w:t>
            </w: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 xml:space="preserve">　年　　 月 　　日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1E1FA5">
              <w:rPr>
                <w:rFonts w:hAnsi="ＭＳ 明朝" w:hint="eastAsia"/>
                <w:spacing w:val="330"/>
                <w:szCs w:val="22"/>
                <w:fitText w:val="1320" w:id="-1670112766"/>
              </w:rPr>
              <w:t>資本</w:t>
            </w:r>
            <w:r w:rsidRPr="001E1FA5">
              <w:rPr>
                <w:rFonts w:hAnsi="ＭＳ 明朝" w:hint="eastAsia"/>
                <w:szCs w:val="22"/>
                <w:fitText w:val="1320" w:id="-1670112766"/>
              </w:rPr>
              <w:t>金</w:t>
            </w:r>
          </w:p>
          <w:p w:rsidR="002F566F" w:rsidRPr="0052579F" w:rsidRDefault="002F566F" w:rsidP="00DA6CF1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52579F">
              <w:rPr>
                <w:rFonts w:hAnsi="ＭＳ 明朝" w:hint="eastAsia"/>
                <w:szCs w:val="22"/>
              </w:rPr>
              <w:t>（法人のみ）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千円</w:t>
            </w:r>
          </w:p>
        </w:tc>
      </w:tr>
      <w:tr w:rsidR="0052579F" w:rsidRPr="0052579F" w:rsidTr="00DA6CF1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CE724A" w:rsidP="00DA6CF1">
            <w:pPr>
              <w:wordWrap w:val="0"/>
              <w:overflowPunct w:val="0"/>
              <w:autoSpaceDE w:val="0"/>
              <w:autoSpaceDN w:val="0"/>
              <w:spacing w:beforeLines="50" w:before="182" w:afterLines="50" w:after="182"/>
              <w:ind w:leftChars="40" w:left="95" w:rightChars="40" w:right="95"/>
              <w:jc w:val="center"/>
              <w:rPr>
                <w:rFonts w:hAnsi="ＭＳ 明朝"/>
                <w:szCs w:val="22"/>
              </w:rPr>
            </w:pPr>
            <w:r w:rsidRPr="001E1FA5">
              <w:rPr>
                <w:rFonts w:hAnsi="ＭＳ 明朝" w:hint="eastAsia"/>
                <w:spacing w:val="55"/>
                <w:szCs w:val="22"/>
                <w:fitText w:val="1320" w:id="-1670112765"/>
              </w:rPr>
              <w:t>本店</w:t>
            </w:r>
            <w:r w:rsidR="0048171D" w:rsidRPr="001E1FA5">
              <w:rPr>
                <w:rFonts w:hAnsi="ＭＳ 明朝" w:hint="eastAsia"/>
                <w:spacing w:val="55"/>
                <w:szCs w:val="22"/>
                <w:fitText w:val="1320" w:id="-1670112765"/>
              </w:rPr>
              <w:t>所在</w:t>
            </w:r>
            <w:r w:rsidR="0048171D" w:rsidRPr="001E1FA5">
              <w:rPr>
                <w:rFonts w:hAnsi="ＭＳ 明朝" w:hint="eastAsia"/>
                <w:szCs w:val="22"/>
                <w:fitText w:val="1320" w:id="-1670112765"/>
              </w:rPr>
              <w:t>地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2579F" w:rsidRPr="0052579F" w:rsidTr="00DA6CF1">
        <w:trPr>
          <w:cantSplit/>
          <w:trHeight w:hRule="exact" w:val="73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</w:pPr>
            <w:r w:rsidRPr="001E1FA5">
              <w:rPr>
                <w:rFonts w:hint="eastAsia"/>
                <w:spacing w:val="3"/>
                <w:w w:val="64"/>
                <w:fitText w:val="1422" w:id="-1670112764"/>
              </w:rPr>
              <w:t>その他市内拠点等名称</w:t>
            </w:r>
          </w:p>
          <w:p w:rsidR="0048171D" w:rsidRPr="0052579F" w:rsidRDefault="0048171D" w:rsidP="00DA6CF1">
            <w:pPr>
              <w:jc w:val="center"/>
            </w:pPr>
            <w:r w:rsidRPr="001E1FA5">
              <w:rPr>
                <w:rFonts w:hint="eastAsia"/>
                <w:spacing w:val="55"/>
                <w:fitText w:val="1320" w:id="-1670112763"/>
              </w:rPr>
              <w:t>及び所在</w:t>
            </w:r>
            <w:r w:rsidRPr="001E1FA5">
              <w:rPr>
                <w:rFonts w:hint="eastAsia"/>
                <w:fitText w:val="1320" w:id="-1670112763"/>
              </w:rPr>
              <w:t>地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2579F" w:rsidRPr="0052579F" w:rsidTr="00C554B8">
        <w:trPr>
          <w:cantSplit/>
          <w:trHeight w:hRule="exact" w:val="5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CE724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52579F">
              <w:rPr>
                <w:rFonts w:hAnsi="ＭＳ 明朝" w:hint="eastAsia"/>
                <w:spacing w:val="80"/>
                <w:szCs w:val="22"/>
                <w:fitText w:val="1422" w:id="-1670112762"/>
              </w:rPr>
              <w:t>全従業者</w:t>
            </w:r>
            <w:r w:rsidRPr="0052579F">
              <w:rPr>
                <w:rFonts w:hAnsi="ＭＳ 明朝" w:hint="eastAsia"/>
                <w:spacing w:val="2"/>
                <w:szCs w:val="22"/>
                <w:fitText w:val="1422" w:id="-1670112762"/>
              </w:rPr>
              <w:t>数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人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</w:pPr>
            <w:r w:rsidRPr="0052579F">
              <w:rPr>
                <w:rFonts w:hint="eastAsia"/>
                <w:spacing w:val="2"/>
                <w:w w:val="80"/>
                <w:fitText w:val="1422" w:id="-1670112761"/>
              </w:rPr>
              <w:t>市内在住従業者</w:t>
            </w:r>
            <w:r w:rsidRPr="0052579F">
              <w:rPr>
                <w:rFonts w:hint="eastAsia"/>
                <w:spacing w:val="5"/>
                <w:w w:val="80"/>
                <w:fitText w:val="1422" w:id="-1670112761"/>
              </w:rPr>
              <w:t>数</w:t>
            </w:r>
          </w:p>
        </w:tc>
        <w:tc>
          <w:tcPr>
            <w:tcW w:w="2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jc w:val="right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人</w:t>
            </w:r>
          </w:p>
        </w:tc>
      </w:tr>
      <w:tr w:rsidR="0052579F" w:rsidRPr="0052579F" w:rsidTr="00386602">
        <w:trPr>
          <w:cantSplit/>
          <w:trHeight w:hRule="exact" w:val="36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B8" w:rsidRPr="0052579F" w:rsidRDefault="00C554B8" w:rsidP="00CE724A">
            <w:pPr>
              <w:wordWrap w:val="0"/>
              <w:overflowPunct w:val="0"/>
              <w:autoSpaceDE w:val="0"/>
              <w:autoSpaceDN w:val="0"/>
              <w:jc w:val="center"/>
              <w:rPr>
                <w:rFonts w:hAnsi="ＭＳ 明朝"/>
                <w:szCs w:val="22"/>
              </w:rPr>
            </w:pPr>
            <w:r w:rsidRPr="0052579F">
              <w:rPr>
                <w:rFonts w:hAnsi="ＭＳ 明朝" w:hint="eastAsia"/>
                <w:szCs w:val="22"/>
              </w:rPr>
              <w:t>業種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54B8" w:rsidRPr="001E1FA5" w:rsidRDefault="00C554B8" w:rsidP="00C554B8">
            <w:pPr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2579F" w:rsidRPr="0052579F" w:rsidTr="00386602">
        <w:trPr>
          <w:cantSplit/>
          <w:trHeight w:hRule="exact" w:val="110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wordWrap w:val="0"/>
              <w:overflowPunct w:val="0"/>
              <w:autoSpaceDE w:val="0"/>
              <w:autoSpaceDN w:val="0"/>
              <w:spacing w:afterLines="30" w:after="109"/>
              <w:ind w:leftChars="40" w:left="95" w:rightChars="40" w:right="95"/>
              <w:jc w:val="center"/>
              <w:rPr>
                <w:rFonts w:hAnsi="ＭＳ 明朝"/>
                <w:szCs w:val="22"/>
              </w:rPr>
            </w:pPr>
            <w:r w:rsidRPr="001E1FA5">
              <w:rPr>
                <w:rFonts w:hAnsi="ＭＳ 明朝" w:hint="eastAsia"/>
                <w:spacing w:val="20"/>
                <w:szCs w:val="22"/>
                <w:fitText w:val="1422" w:id="-1670112760"/>
              </w:rPr>
              <w:t>主な事業内</w:t>
            </w:r>
            <w:r w:rsidRPr="001E1FA5">
              <w:rPr>
                <w:rFonts w:hAnsi="ＭＳ 明朝" w:hint="eastAsia"/>
                <w:spacing w:val="2"/>
                <w:szCs w:val="22"/>
                <w:fitText w:val="1422" w:id="-1670112760"/>
              </w:rPr>
              <w:t>容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wordWrap w:val="0"/>
              <w:overflowPunct w:val="0"/>
              <w:autoSpaceDE w:val="0"/>
              <w:autoSpaceDN w:val="0"/>
              <w:rPr>
                <w:rFonts w:ascii="BIZ UDPゴシック" w:eastAsia="BIZ UDPゴシック" w:hAnsi="BIZ UDPゴシック"/>
                <w:szCs w:val="22"/>
              </w:rPr>
            </w:pPr>
          </w:p>
        </w:tc>
      </w:tr>
      <w:tr w:rsidR="0052579F" w:rsidRPr="0052579F" w:rsidTr="00C554B8">
        <w:trPr>
          <w:cantSplit/>
          <w:trHeight w:val="33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過去３期分の</w:t>
            </w:r>
          </w:p>
          <w:p w:rsidR="0048171D" w:rsidRPr="0052579F" w:rsidRDefault="0048171D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業績</w:t>
            </w:r>
          </w:p>
          <w:p w:rsidR="0048171D" w:rsidRPr="0052579F" w:rsidRDefault="002F566F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（個人の場合は過去３年分）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rFonts w:hAnsi="ＭＳ 明朝"/>
                <w:spacing w:val="210"/>
                <w:szCs w:val="22"/>
              </w:rPr>
            </w:pPr>
            <w:r w:rsidRPr="0052579F">
              <w:rPr>
                <w:rFonts w:hint="eastAsia"/>
              </w:rPr>
              <w:t>期　　年／月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rFonts w:hAnsi="ＭＳ 明朝"/>
                <w:spacing w:val="210"/>
                <w:szCs w:val="22"/>
              </w:rPr>
            </w:pPr>
            <w:r w:rsidRPr="0052579F">
              <w:rPr>
                <w:rFonts w:hAnsi="ＭＳ 明朝" w:hint="eastAsia"/>
                <w:spacing w:val="210"/>
                <w:szCs w:val="22"/>
              </w:rPr>
              <w:t>売上高</w:t>
            </w:r>
          </w:p>
        </w:tc>
      </w:tr>
      <w:tr w:rsidR="0052579F" w:rsidRPr="0052579F" w:rsidTr="00DA6CF1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前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第　　期</w:t>
            </w:r>
          </w:p>
          <w:p w:rsidR="0048171D" w:rsidRPr="001E1FA5" w:rsidRDefault="0048171D" w:rsidP="00DA6CF1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／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right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</w:rPr>
              <w:t>千円</w:t>
            </w:r>
          </w:p>
        </w:tc>
      </w:tr>
      <w:tr w:rsidR="0052579F" w:rsidRPr="0052579F" w:rsidTr="00DA6CF1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前々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第　　期</w:t>
            </w:r>
          </w:p>
          <w:p w:rsidR="0048171D" w:rsidRPr="001E1FA5" w:rsidRDefault="0048171D" w:rsidP="00DA6CF1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／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right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</w:rPr>
              <w:t>千円</w:t>
            </w:r>
          </w:p>
        </w:tc>
      </w:tr>
      <w:tr w:rsidR="0052579F" w:rsidRPr="0052579F" w:rsidTr="00DA6CF1">
        <w:trPr>
          <w:cantSplit/>
          <w:trHeight w:hRule="exact" w:val="680"/>
        </w:trPr>
        <w:tc>
          <w:tcPr>
            <w:tcW w:w="170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前々々期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第　　期</w:t>
            </w:r>
          </w:p>
          <w:p w:rsidR="0048171D" w:rsidRPr="001E1FA5" w:rsidRDefault="0048171D" w:rsidP="00DA6CF1">
            <w:pPr>
              <w:jc w:val="center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  <w:szCs w:val="22"/>
              </w:rPr>
              <w:t>／</w:t>
            </w:r>
          </w:p>
        </w:tc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right"/>
              <w:rPr>
                <w:rFonts w:ascii="BIZ UDPゴシック" w:eastAsia="BIZ UDPゴシック" w:hAnsi="BIZ UDPゴシック"/>
                <w:szCs w:val="22"/>
              </w:rPr>
            </w:pPr>
            <w:r w:rsidRPr="001E1FA5">
              <w:rPr>
                <w:rFonts w:ascii="BIZ UDPゴシック" w:eastAsia="BIZ UDPゴシック" w:hAnsi="BIZ UDPゴシック" w:hint="eastAsia"/>
              </w:rPr>
              <w:t>千円</w:t>
            </w:r>
          </w:p>
        </w:tc>
      </w:tr>
      <w:tr w:rsidR="0052579F" w:rsidRPr="0052579F" w:rsidTr="00DA6CF1">
        <w:trPr>
          <w:cantSplit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</w:pPr>
            <w:r w:rsidRPr="0052579F">
              <w:rPr>
                <w:rFonts w:hint="eastAsia"/>
                <w:spacing w:val="24"/>
                <w:w w:val="91"/>
                <w:fitText w:val="1320" w:id="-1670112759"/>
              </w:rPr>
              <w:t>直近の決算</w:t>
            </w:r>
            <w:r w:rsidRPr="0052579F">
              <w:rPr>
                <w:rFonts w:hint="eastAsia"/>
                <w:spacing w:val="4"/>
                <w:w w:val="91"/>
                <w:fitText w:val="1320" w:id="-1670112759"/>
              </w:rPr>
              <w:t>期</w:t>
            </w:r>
          </w:p>
          <w:p w:rsidR="0048171D" w:rsidRPr="0052579F" w:rsidRDefault="0048171D" w:rsidP="00DA6CF1">
            <w:pPr>
              <w:jc w:val="center"/>
            </w:pPr>
            <w:r w:rsidRPr="0052579F">
              <w:rPr>
                <w:rFonts w:hint="eastAsia"/>
                <w:spacing w:val="24"/>
                <w:w w:val="91"/>
                <w:fitText w:val="1320" w:id="-1670112758"/>
              </w:rPr>
              <w:t>における主</w:t>
            </w:r>
            <w:r w:rsidRPr="0052579F">
              <w:rPr>
                <w:rFonts w:hint="eastAsia"/>
                <w:spacing w:val="4"/>
                <w:w w:val="91"/>
                <w:fitText w:val="1320" w:id="-1670112758"/>
              </w:rPr>
              <w:t>要</w:t>
            </w:r>
          </w:p>
          <w:p w:rsidR="0048171D" w:rsidRPr="0052579F" w:rsidRDefault="0048171D" w:rsidP="00DA6CF1">
            <w:pPr>
              <w:jc w:val="center"/>
            </w:pPr>
            <w:r w:rsidRPr="0052579F">
              <w:rPr>
                <w:rFonts w:hint="eastAsia"/>
                <w:spacing w:val="24"/>
                <w:w w:val="91"/>
                <w:fitText w:val="1320" w:id="-1670112757"/>
              </w:rPr>
              <w:t>事業・製品</w:t>
            </w:r>
            <w:r w:rsidRPr="0052579F">
              <w:rPr>
                <w:rFonts w:hint="eastAsia"/>
                <w:spacing w:val="4"/>
                <w:w w:val="91"/>
                <w:fitText w:val="1320" w:id="-1670112757"/>
              </w:rPr>
              <w:t>名</w:t>
            </w:r>
          </w:p>
          <w:p w:rsidR="0048171D" w:rsidRPr="0052579F" w:rsidRDefault="0048171D" w:rsidP="00DA6CF1">
            <w:pPr>
              <w:jc w:val="center"/>
            </w:pPr>
            <w:r w:rsidRPr="0052579F">
              <w:rPr>
                <w:rFonts w:hint="eastAsia"/>
                <w:spacing w:val="24"/>
                <w:w w:val="91"/>
                <w:fitText w:val="1320" w:id="-1670112756"/>
              </w:rPr>
              <w:t>及び構成比</w:t>
            </w:r>
            <w:r w:rsidRPr="0052579F">
              <w:rPr>
                <w:rFonts w:hint="eastAsia"/>
                <w:spacing w:val="4"/>
                <w:w w:val="91"/>
                <w:fitText w:val="1320" w:id="-1670112756"/>
              </w:rPr>
              <w:t>率</w:t>
            </w:r>
          </w:p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</w:pPr>
            <w:r w:rsidRPr="0052579F">
              <w:rPr>
                <w:rFonts w:hint="eastAsia"/>
              </w:rPr>
              <w:t>事業・製品名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</w:pPr>
            <w:r w:rsidRPr="0052579F">
              <w:rPr>
                <w:rFonts w:hint="eastAsia"/>
                <w:spacing w:val="126"/>
                <w:fitText w:val="1260" w:id="-1670112755"/>
              </w:rPr>
              <w:t>構成比</w:t>
            </w:r>
            <w:r w:rsidRPr="0052579F">
              <w:rPr>
                <w:rFonts w:hint="eastAsia"/>
                <w:spacing w:val="2"/>
                <w:fitText w:val="1260" w:id="-1670112755"/>
              </w:rPr>
              <w:t>率</w:t>
            </w:r>
          </w:p>
        </w:tc>
      </w:tr>
      <w:tr w:rsidR="0052579F" w:rsidRPr="0052579F" w:rsidTr="00DA6CF1">
        <w:trPr>
          <w:cantSplit/>
          <w:trHeight w:hRule="exact" w:val="3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/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rPr>
                <w:rFonts w:ascii="BIZ UDPゴシック" w:eastAsia="BIZ UDPゴシック" w:hAnsi="BIZ UDPゴシック"/>
              </w:rPr>
            </w:pPr>
            <w:r w:rsidRPr="0052579F">
              <w:rPr>
                <w:rFonts w:hint="eastAsia"/>
              </w:rPr>
              <w:t>①</w:t>
            </w:r>
            <w:bookmarkStart w:id="0" w:name="_GoBack"/>
            <w:bookmarkEnd w:id="0"/>
            <w:r w:rsidR="001E1FA5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right"/>
              <w:rPr>
                <w:rFonts w:ascii="BIZ UDPゴシック" w:eastAsia="BIZ UDPゴシック" w:hAnsi="BIZ UDPゴシック"/>
              </w:rPr>
            </w:pPr>
            <w:r w:rsidRPr="001E1FA5">
              <w:rPr>
                <w:rFonts w:ascii="BIZ UDPゴシック" w:eastAsia="BIZ UDPゴシック" w:hAnsi="BIZ UDPゴシック" w:hint="eastAsia"/>
              </w:rPr>
              <w:t>％</w:t>
            </w:r>
          </w:p>
        </w:tc>
      </w:tr>
      <w:tr w:rsidR="0052579F" w:rsidRPr="0052579F" w:rsidTr="00DA6CF1">
        <w:trPr>
          <w:cantSplit/>
          <w:trHeight w:hRule="exact" w:val="3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/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rPr>
                <w:rFonts w:ascii="BIZ UDPゴシック" w:eastAsia="BIZ UDPゴシック" w:hAnsi="BIZ UDPゴシック"/>
              </w:rPr>
            </w:pPr>
            <w:r w:rsidRPr="0052579F">
              <w:rPr>
                <w:rFonts w:hint="eastAsia"/>
              </w:rPr>
              <w:t>②</w:t>
            </w:r>
            <w:r w:rsidR="001E1FA5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right"/>
              <w:rPr>
                <w:rFonts w:ascii="BIZ UDPゴシック" w:eastAsia="BIZ UDPゴシック" w:hAnsi="BIZ UDPゴシック"/>
              </w:rPr>
            </w:pPr>
            <w:r w:rsidRPr="001E1FA5">
              <w:rPr>
                <w:rFonts w:ascii="BIZ UDPゴシック" w:eastAsia="BIZ UDPゴシック" w:hAnsi="BIZ UDPゴシック" w:hint="eastAsia"/>
              </w:rPr>
              <w:t>％</w:t>
            </w:r>
          </w:p>
        </w:tc>
      </w:tr>
      <w:tr w:rsidR="0052579F" w:rsidRPr="0052579F" w:rsidTr="00DA6CF1">
        <w:trPr>
          <w:cantSplit/>
          <w:trHeight w:hRule="exact" w:val="3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/>
        </w:tc>
        <w:tc>
          <w:tcPr>
            <w:tcW w:w="5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rPr>
                <w:rFonts w:ascii="BIZ UDPゴシック" w:eastAsia="BIZ UDPゴシック" w:hAnsi="BIZ UDPゴシック"/>
              </w:rPr>
            </w:pPr>
            <w:r w:rsidRPr="0052579F">
              <w:rPr>
                <w:rFonts w:hint="eastAsia"/>
              </w:rPr>
              <w:t>③</w:t>
            </w:r>
            <w:r w:rsidR="001E1FA5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jc w:val="right"/>
              <w:rPr>
                <w:rFonts w:ascii="BIZ UDPゴシック" w:eastAsia="BIZ UDPゴシック" w:hAnsi="BIZ UDPゴシック"/>
              </w:rPr>
            </w:pPr>
            <w:r w:rsidRPr="001E1FA5">
              <w:rPr>
                <w:rFonts w:ascii="BIZ UDPゴシック" w:eastAsia="BIZ UDPゴシック" w:hAnsi="BIZ UDPゴシック" w:hint="eastAsia"/>
              </w:rPr>
              <w:t>％</w:t>
            </w:r>
          </w:p>
        </w:tc>
      </w:tr>
      <w:tr w:rsidR="0052579F" w:rsidRPr="0052579F" w:rsidTr="00DA6CF1">
        <w:trPr>
          <w:cantSplit/>
          <w:trHeight w:hRule="exact" w:val="124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2F566F" w:rsidP="00DA6CF1">
            <w:pPr>
              <w:jc w:val="center"/>
            </w:pPr>
            <w:r w:rsidRPr="0052579F">
              <w:rPr>
                <w:rFonts w:hint="eastAsia"/>
              </w:rPr>
              <w:t>企業</w:t>
            </w:r>
            <w:r w:rsidR="0048171D" w:rsidRPr="0052579F">
              <w:rPr>
                <w:rFonts w:hint="eastAsia"/>
              </w:rPr>
              <w:t>略歴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1E1FA5" w:rsidRDefault="0048171D" w:rsidP="00DA6CF1">
            <w:pPr>
              <w:rPr>
                <w:rFonts w:ascii="ＭＳ Ｐ明朝" w:eastAsia="ＭＳ Ｐ明朝" w:hAnsi="ＭＳ Ｐ明朝"/>
              </w:rPr>
            </w:pPr>
          </w:p>
        </w:tc>
      </w:tr>
      <w:tr w:rsidR="0052579F" w:rsidRPr="0052579F" w:rsidTr="00DA6CF1">
        <w:trPr>
          <w:cantSplit/>
          <w:trHeight w:hRule="exact" w:val="12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48171D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企業の意思</w:t>
            </w:r>
          </w:p>
          <w:p w:rsidR="0048171D" w:rsidRPr="0052579F" w:rsidRDefault="0048171D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決定の可否</w:t>
            </w:r>
          </w:p>
        </w:tc>
        <w:tc>
          <w:tcPr>
            <w:tcW w:w="74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71D" w:rsidRPr="0052579F" w:rsidRDefault="00CE724A" w:rsidP="00DA6CF1">
            <w:pPr>
              <w:ind w:firstLineChars="100" w:firstLine="237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本店</w:t>
            </w:r>
            <w:r w:rsidR="0048171D" w:rsidRPr="0052579F">
              <w:rPr>
                <w:rFonts w:hint="eastAsia"/>
                <w:szCs w:val="22"/>
              </w:rPr>
              <w:t>所在地欄に記された事業所において企業の意思決定が</w:t>
            </w:r>
          </w:p>
          <w:p w:rsidR="0048171D" w:rsidRPr="0052579F" w:rsidRDefault="0048171D" w:rsidP="00DA6CF1">
            <w:pPr>
              <w:rPr>
                <w:szCs w:val="22"/>
              </w:rPr>
            </w:pPr>
          </w:p>
          <w:p w:rsidR="0048171D" w:rsidRPr="0052579F" w:rsidRDefault="0048171D" w:rsidP="00DA6CF1">
            <w:pPr>
              <w:jc w:val="center"/>
              <w:rPr>
                <w:szCs w:val="22"/>
              </w:rPr>
            </w:pPr>
            <w:r w:rsidRPr="0052579F">
              <w:rPr>
                <w:rFonts w:hint="eastAsia"/>
                <w:szCs w:val="22"/>
              </w:rPr>
              <w:t>可　　・　　不可　（該当するものに丸）</w:t>
            </w:r>
          </w:p>
        </w:tc>
      </w:tr>
    </w:tbl>
    <w:p w:rsidR="000758AF" w:rsidRPr="0052579F" w:rsidRDefault="0048171D" w:rsidP="00626B4C">
      <w:pPr>
        <w:spacing w:line="300" w:lineRule="exact"/>
        <w:ind w:leftChars="100" w:left="237"/>
      </w:pPr>
      <w:r w:rsidRPr="0052579F">
        <w:rPr>
          <w:rFonts w:hint="eastAsia"/>
        </w:rPr>
        <w:t>※　その他企業パンフレット、製品カタログ等があれば添付してください。</w:t>
      </w:r>
    </w:p>
    <w:p w:rsidR="00594FB1" w:rsidRPr="0052579F" w:rsidRDefault="00594FB1" w:rsidP="001C0F29">
      <w:pPr>
        <w:widowControl w:val="0"/>
        <w:overflowPunct w:val="0"/>
        <w:autoSpaceDE w:val="0"/>
        <w:autoSpaceDN w:val="0"/>
        <w:ind w:rightChars="3" w:right="7"/>
        <w:jc w:val="both"/>
        <w:rPr>
          <w:szCs w:val="22"/>
        </w:rPr>
      </w:pPr>
    </w:p>
    <w:sectPr w:rsidR="00594FB1" w:rsidRPr="0052579F" w:rsidSect="004652A2">
      <w:pgSz w:w="11906" w:h="16838" w:code="9"/>
      <w:pgMar w:top="1361" w:right="1446" w:bottom="1588" w:left="1446" w:header="851" w:footer="1021" w:gutter="0"/>
      <w:cols w:space="708"/>
      <w:docGrid w:type="linesAndChars" w:linePitch="365" w:charSpace="35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7BE" w:rsidRDefault="004C37BE">
      <w:r>
        <w:separator/>
      </w:r>
    </w:p>
  </w:endnote>
  <w:endnote w:type="continuationSeparator" w:id="0">
    <w:p w:rsidR="004C37BE" w:rsidRDefault="004C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7BE" w:rsidRDefault="004C37BE">
      <w:r>
        <w:separator/>
      </w:r>
    </w:p>
  </w:footnote>
  <w:footnote w:type="continuationSeparator" w:id="0">
    <w:p w:rsidR="004C37BE" w:rsidRDefault="004C37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rawingGridVerticalSpacing w:val="365"/>
  <w:noPunctuationKerning/>
  <w:characterSpacingControl w:val="doNotCompress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A5D"/>
    <w:rsid w:val="00003201"/>
    <w:rsid w:val="00010A7F"/>
    <w:rsid w:val="00013708"/>
    <w:rsid w:val="00014DCF"/>
    <w:rsid w:val="000178E4"/>
    <w:rsid w:val="00021848"/>
    <w:rsid w:val="0002770F"/>
    <w:rsid w:val="00031C50"/>
    <w:rsid w:val="000349DC"/>
    <w:rsid w:val="000422BB"/>
    <w:rsid w:val="0004457D"/>
    <w:rsid w:val="00045163"/>
    <w:rsid w:val="00045ADB"/>
    <w:rsid w:val="000468D4"/>
    <w:rsid w:val="000470DA"/>
    <w:rsid w:val="000472B5"/>
    <w:rsid w:val="00047FDA"/>
    <w:rsid w:val="00054302"/>
    <w:rsid w:val="000546AB"/>
    <w:rsid w:val="0005500F"/>
    <w:rsid w:val="00057846"/>
    <w:rsid w:val="0006035E"/>
    <w:rsid w:val="0006429C"/>
    <w:rsid w:val="00064411"/>
    <w:rsid w:val="000706E1"/>
    <w:rsid w:val="0007192D"/>
    <w:rsid w:val="00071DFC"/>
    <w:rsid w:val="000758AF"/>
    <w:rsid w:val="00076CA1"/>
    <w:rsid w:val="00077436"/>
    <w:rsid w:val="00083285"/>
    <w:rsid w:val="000844AC"/>
    <w:rsid w:val="00084B5F"/>
    <w:rsid w:val="00086945"/>
    <w:rsid w:val="0008714F"/>
    <w:rsid w:val="0009100F"/>
    <w:rsid w:val="00091028"/>
    <w:rsid w:val="0009293B"/>
    <w:rsid w:val="00097108"/>
    <w:rsid w:val="000972D9"/>
    <w:rsid w:val="000A6B9C"/>
    <w:rsid w:val="000A7E0A"/>
    <w:rsid w:val="000B1A5D"/>
    <w:rsid w:val="000B4057"/>
    <w:rsid w:val="000B623C"/>
    <w:rsid w:val="000B683C"/>
    <w:rsid w:val="000B6D4C"/>
    <w:rsid w:val="000B7D97"/>
    <w:rsid w:val="000C5723"/>
    <w:rsid w:val="000C6DB0"/>
    <w:rsid w:val="000D412F"/>
    <w:rsid w:val="000D7E3D"/>
    <w:rsid w:val="000E5537"/>
    <w:rsid w:val="000E5CBD"/>
    <w:rsid w:val="000E75D1"/>
    <w:rsid w:val="000F003D"/>
    <w:rsid w:val="000F2640"/>
    <w:rsid w:val="000F656C"/>
    <w:rsid w:val="000F73D6"/>
    <w:rsid w:val="001010A8"/>
    <w:rsid w:val="0010747B"/>
    <w:rsid w:val="00110759"/>
    <w:rsid w:val="0011756B"/>
    <w:rsid w:val="00123322"/>
    <w:rsid w:val="001250A6"/>
    <w:rsid w:val="0012638B"/>
    <w:rsid w:val="001342E7"/>
    <w:rsid w:val="00141B43"/>
    <w:rsid w:val="001441EF"/>
    <w:rsid w:val="001452D2"/>
    <w:rsid w:val="00145980"/>
    <w:rsid w:val="0014622A"/>
    <w:rsid w:val="00146B6A"/>
    <w:rsid w:val="00150926"/>
    <w:rsid w:val="00150BB7"/>
    <w:rsid w:val="001517FF"/>
    <w:rsid w:val="0015530F"/>
    <w:rsid w:val="00156D95"/>
    <w:rsid w:val="001570CA"/>
    <w:rsid w:val="0016136C"/>
    <w:rsid w:val="00162B91"/>
    <w:rsid w:val="00163F42"/>
    <w:rsid w:val="00164563"/>
    <w:rsid w:val="0016456C"/>
    <w:rsid w:val="00165273"/>
    <w:rsid w:val="00165835"/>
    <w:rsid w:val="0017090A"/>
    <w:rsid w:val="00174715"/>
    <w:rsid w:val="0017777C"/>
    <w:rsid w:val="00187AD7"/>
    <w:rsid w:val="00187D1A"/>
    <w:rsid w:val="001903AF"/>
    <w:rsid w:val="00192C5F"/>
    <w:rsid w:val="00197DBF"/>
    <w:rsid w:val="001A463D"/>
    <w:rsid w:val="001B02F8"/>
    <w:rsid w:val="001B3E17"/>
    <w:rsid w:val="001C0F29"/>
    <w:rsid w:val="001C1ACD"/>
    <w:rsid w:val="001C22AB"/>
    <w:rsid w:val="001C3D6C"/>
    <w:rsid w:val="001C62DA"/>
    <w:rsid w:val="001E1FA5"/>
    <w:rsid w:val="001E2A98"/>
    <w:rsid w:val="001E2FD4"/>
    <w:rsid w:val="001E3789"/>
    <w:rsid w:val="001F11D4"/>
    <w:rsid w:val="001F14D7"/>
    <w:rsid w:val="001F31D1"/>
    <w:rsid w:val="001F3520"/>
    <w:rsid w:val="001F548C"/>
    <w:rsid w:val="00200ADD"/>
    <w:rsid w:val="00200BCB"/>
    <w:rsid w:val="00204BFA"/>
    <w:rsid w:val="0020664D"/>
    <w:rsid w:val="0022129E"/>
    <w:rsid w:val="00223B61"/>
    <w:rsid w:val="00224C34"/>
    <w:rsid w:val="0022557A"/>
    <w:rsid w:val="0023300D"/>
    <w:rsid w:val="0023624D"/>
    <w:rsid w:val="00243C03"/>
    <w:rsid w:val="00243DB5"/>
    <w:rsid w:val="002467C5"/>
    <w:rsid w:val="00253CCE"/>
    <w:rsid w:val="00255ACD"/>
    <w:rsid w:val="002561B9"/>
    <w:rsid w:val="002568EA"/>
    <w:rsid w:val="002569A9"/>
    <w:rsid w:val="002570F0"/>
    <w:rsid w:val="00257251"/>
    <w:rsid w:val="002577EC"/>
    <w:rsid w:val="0026210A"/>
    <w:rsid w:val="002629FA"/>
    <w:rsid w:val="00281407"/>
    <w:rsid w:val="00281756"/>
    <w:rsid w:val="002827BC"/>
    <w:rsid w:val="0028286B"/>
    <w:rsid w:val="00284520"/>
    <w:rsid w:val="00290593"/>
    <w:rsid w:val="00294336"/>
    <w:rsid w:val="002975D9"/>
    <w:rsid w:val="002A3580"/>
    <w:rsid w:val="002A5ADA"/>
    <w:rsid w:val="002A65C8"/>
    <w:rsid w:val="002A7D0B"/>
    <w:rsid w:val="002B4610"/>
    <w:rsid w:val="002C0DC3"/>
    <w:rsid w:val="002C28D3"/>
    <w:rsid w:val="002C5A17"/>
    <w:rsid w:val="002C7012"/>
    <w:rsid w:val="002D4D54"/>
    <w:rsid w:val="002E0865"/>
    <w:rsid w:val="002F1832"/>
    <w:rsid w:val="002F566F"/>
    <w:rsid w:val="003031BC"/>
    <w:rsid w:val="003048DB"/>
    <w:rsid w:val="00304EE5"/>
    <w:rsid w:val="003103D2"/>
    <w:rsid w:val="00311373"/>
    <w:rsid w:val="00323A98"/>
    <w:rsid w:val="00327FFA"/>
    <w:rsid w:val="003356F5"/>
    <w:rsid w:val="0034067D"/>
    <w:rsid w:val="00341573"/>
    <w:rsid w:val="00342222"/>
    <w:rsid w:val="00342431"/>
    <w:rsid w:val="00342EA6"/>
    <w:rsid w:val="00345112"/>
    <w:rsid w:val="003476D0"/>
    <w:rsid w:val="003548D3"/>
    <w:rsid w:val="0035507B"/>
    <w:rsid w:val="00357347"/>
    <w:rsid w:val="00360C57"/>
    <w:rsid w:val="00361A31"/>
    <w:rsid w:val="00367774"/>
    <w:rsid w:val="00367799"/>
    <w:rsid w:val="00371217"/>
    <w:rsid w:val="00372495"/>
    <w:rsid w:val="003750E9"/>
    <w:rsid w:val="00382845"/>
    <w:rsid w:val="00386602"/>
    <w:rsid w:val="00386D82"/>
    <w:rsid w:val="00392F88"/>
    <w:rsid w:val="00393A85"/>
    <w:rsid w:val="003A0D7B"/>
    <w:rsid w:val="003A17FC"/>
    <w:rsid w:val="003A293F"/>
    <w:rsid w:val="003B7BE6"/>
    <w:rsid w:val="003D2D07"/>
    <w:rsid w:val="003D33D9"/>
    <w:rsid w:val="003D7CE0"/>
    <w:rsid w:val="003E1DB5"/>
    <w:rsid w:val="003E752E"/>
    <w:rsid w:val="003E7DBF"/>
    <w:rsid w:val="003F28F2"/>
    <w:rsid w:val="003F5E1F"/>
    <w:rsid w:val="003F6A7D"/>
    <w:rsid w:val="003F7805"/>
    <w:rsid w:val="004009CD"/>
    <w:rsid w:val="0040105E"/>
    <w:rsid w:val="00401732"/>
    <w:rsid w:val="004057A4"/>
    <w:rsid w:val="004076D0"/>
    <w:rsid w:val="00407BA1"/>
    <w:rsid w:val="004106BC"/>
    <w:rsid w:val="00413B9A"/>
    <w:rsid w:val="00413D9B"/>
    <w:rsid w:val="004150CC"/>
    <w:rsid w:val="004154C5"/>
    <w:rsid w:val="0042064F"/>
    <w:rsid w:val="00423940"/>
    <w:rsid w:val="004241E7"/>
    <w:rsid w:val="00424ADF"/>
    <w:rsid w:val="00425F0C"/>
    <w:rsid w:val="004304B9"/>
    <w:rsid w:val="004306C7"/>
    <w:rsid w:val="004326DD"/>
    <w:rsid w:val="004326F5"/>
    <w:rsid w:val="0044096E"/>
    <w:rsid w:val="0044627C"/>
    <w:rsid w:val="00452BE0"/>
    <w:rsid w:val="00453072"/>
    <w:rsid w:val="004538A5"/>
    <w:rsid w:val="00453C88"/>
    <w:rsid w:val="00462331"/>
    <w:rsid w:val="004652A2"/>
    <w:rsid w:val="0047417A"/>
    <w:rsid w:val="0047738A"/>
    <w:rsid w:val="0048171D"/>
    <w:rsid w:val="004823B0"/>
    <w:rsid w:val="004835CE"/>
    <w:rsid w:val="00484EFA"/>
    <w:rsid w:val="00487CF0"/>
    <w:rsid w:val="00491DFE"/>
    <w:rsid w:val="0049379C"/>
    <w:rsid w:val="004946DB"/>
    <w:rsid w:val="00494AAE"/>
    <w:rsid w:val="00495406"/>
    <w:rsid w:val="004A000B"/>
    <w:rsid w:val="004A0DDD"/>
    <w:rsid w:val="004A3178"/>
    <w:rsid w:val="004A3FE5"/>
    <w:rsid w:val="004A5E72"/>
    <w:rsid w:val="004A60AE"/>
    <w:rsid w:val="004A644D"/>
    <w:rsid w:val="004A759E"/>
    <w:rsid w:val="004B15FC"/>
    <w:rsid w:val="004B3306"/>
    <w:rsid w:val="004B5D0E"/>
    <w:rsid w:val="004B670D"/>
    <w:rsid w:val="004C0E3C"/>
    <w:rsid w:val="004C37BE"/>
    <w:rsid w:val="004C4E2E"/>
    <w:rsid w:val="004C60CF"/>
    <w:rsid w:val="004C7F86"/>
    <w:rsid w:val="004D45A8"/>
    <w:rsid w:val="004D7870"/>
    <w:rsid w:val="004E0E7F"/>
    <w:rsid w:val="004E127C"/>
    <w:rsid w:val="004E1860"/>
    <w:rsid w:val="004F331A"/>
    <w:rsid w:val="004F52C5"/>
    <w:rsid w:val="004F773E"/>
    <w:rsid w:val="00503B43"/>
    <w:rsid w:val="00503C72"/>
    <w:rsid w:val="00510016"/>
    <w:rsid w:val="00510124"/>
    <w:rsid w:val="00512562"/>
    <w:rsid w:val="00515291"/>
    <w:rsid w:val="00516537"/>
    <w:rsid w:val="0052022B"/>
    <w:rsid w:val="00520F29"/>
    <w:rsid w:val="00524C37"/>
    <w:rsid w:val="0052579F"/>
    <w:rsid w:val="00534384"/>
    <w:rsid w:val="005345C7"/>
    <w:rsid w:val="00534D5E"/>
    <w:rsid w:val="00536C76"/>
    <w:rsid w:val="00540AE7"/>
    <w:rsid w:val="00543B0B"/>
    <w:rsid w:val="00552955"/>
    <w:rsid w:val="00554BBF"/>
    <w:rsid w:val="00560E9F"/>
    <w:rsid w:val="00560ECB"/>
    <w:rsid w:val="005628BD"/>
    <w:rsid w:val="005635D6"/>
    <w:rsid w:val="005639E1"/>
    <w:rsid w:val="00565AA0"/>
    <w:rsid w:val="00567252"/>
    <w:rsid w:val="00567311"/>
    <w:rsid w:val="0057395E"/>
    <w:rsid w:val="005757B3"/>
    <w:rsid w:val="00577FF1"/>
    <w:rsid w:val="005832D1"/>
    <w:rsid w:val="005945E7"/>
    <w:rsid w:val="00594FB1"/>
    <w:rsid w:val="0059532A"/>
    <w:rsid w:val="00596900"/>
    <w:rsid w:val="00596C1B"/>
    <w:rsid w:val="005A1F41"/>
    <w:rsid w:val="005A285E"/>
    <w:rsid w:val="005A4BB2"/>
    <w:rsid w:val="005A7F25"/>
    <w:rsid w:val="005B44F2"/>
    <w:rsid w:val="005B6980"/>
    <w:rsid w:val="005B6E03"/>
    <w:rsid w:val="005B7B29"/>
    <w:rsid w:val="005C080E"/>
    <w:rsid w:val="005C37F6"/>
    <w:rsid w:val="005C5391"/>
    <w:rsid w:val="005C59FE"/>
    <w:rsid w:val="005C6EA9"/>
    <w:rsid w:val="005C7DFD"/>
    <w:rsid w:val="005D2E7A"/>
    <w:rsid w:val="005E0497"/>
    <w:rsid w:val="005E1221"/>
    <w:rsid w:val="005E1FE8"/>
    <w:rsid w:val="005E4B6B"/>
    <w:rsid w:val="005E500A"/>
    <w:rsid w:val="005F0041"/>
    <w:rsid w:val="005F3DF0"/>
    <w:rsid w:val="00603733"/>
    <w:rsid w:val="00604AFF"/>
    <w:rsid w:val="00604D95"/>
    <w:rsid w:val="006107A3"/>
    <w:rsid w:val="00611B73"/>
    <w:rsid w:val="00617A43"/>
    <w:rsid w:val="00622BDC"/>
    <w:rsid w:val="00625D85"/>
    <w:rsid w:val="00626B4C"/>
    <w:rsid w:val="0063088C"/>
    <w:rsid w:val="00633D24"/>
    <w:rsid w:val="00635020"/>
    <w:rsid w:val="00636983"/>
    <w:rsid w:val="006408BD"/>
    <w:rsid w:val="00643E27"/>
    <w:rsid w:val="00644795"/>
    <w:rsid w:val="00651151"/>
    <w:rsid w:val="00651485"/>
    <w:rsid w:val="00651CA1"/>
    <w:rsid w:val="0065222E"/>
    <w:rsid w:val="00652F34"/>
    <w:rsid w:val="00653327"/>
    <w:rsid w:val="0065468E"/>
    <w:rsid w:val="00657C5E"/>
    <w:rsid w:val="00662DC3"/>
    <w:rsid w:val="00662F4D"/>
    <w:rsid w:val="006635C1"/>
    <w:rsid w:val="00664C5B"/>
    <w:rsid w:val="00665B9A"/>
    <w:rsid w:val="0067069D"/>
    <w:rsid w:val="00674644"/>
    <w:rsid w:val="00676B7F"/>
    <w:rsid w:val="00677A84"/>
    <w:rsid w:val="00682330"/>
    <w:rsid w:val="00683D8D"/>
    <w:rsid w:val="0068537E"/>
    <w:rsid w:val="00690206"/>
    <w:rsid w:val="00690C83"/>
    <w:rsid w:val="006915C3"/>
    <w:rsid w:val="00691803"/>
    <w:rsid w:val="006A222A"/>
    <w:rsid w:val="006A474E"/>
    <w:rsid w:val="006A4993"/>
    <w:rsid w:val="006A4BA4"/>
    <w:rsid w:val="006A5B14"/>
    <w:rsid w:val="006B25E7"/>
    <w:rsid w:val="006B2BA9"/>
    <w:rsid w:val="006B3A68"/>
    <w:rsid w:val="006C287C"/>
    <w:rsid w:val="006C2BF8"/>
    <w:rsid w:val="006D090A"/>
    <w:rsid w:val="006D0EBA"/>
    <w:rsid w:val="006D11F5"/>
    <w:rsid w:val="006D36FB"/>
    <w:rsid w:val="006D581B"/>
    <w:rsid w:val="006E04BA"/>
    <w:rsid w:val="006E193F"/>
    <w:rsid w:val="006E4326"/>
    <w:rsid w:val="006E63DB"/>
    <w:rsid w:val="006E6AC4"/>
    <w:rsid w:val="006F1DEA"/>
    <w:rsid w:val="006F4908"/>
    <w:rsid w:val="006F684D"/>
    <w:rsid w:val="00700836"/>
    <w:rsid w:val="00702BA2"/>
    <w:rsid w:val="00703EBB"/>
    <w:rsid w:val="00706580"/>
    <w:rsid w:val="0071288D"/>
    <w:rsid w:val="007128BF"/>
    <w:rsid w:val="00714791"/>
    <w:rsid w:val="007151F7"/>
    <w:rsid w:val="007165E1"/>
    <w:rsid w:val="00716708"/>
    <w:rsid w:val="00732B7A"/>
    <w:rsid w:val="0074067F"/>
    <w:rsid w:val="00745F83"/>
    <w:rsid w:val="00746AB9"/>
    <w:rsid w:val="007502E8"/>
    <w:rsid w:val="007512BC"/>
    <w:rsid w:val="0075180A"/>
    <w:rsid w:val="007552C3"/>
    <w:rsid w:val="0075700F"/>
    <w:rsid w:val="007621BD"/>
    <w:rsid w:val="00763A87"/>
    <w:rsid w:val="00764290"/>
    <w:rsid w:val="00765475"/>
    <w:rsid w:val="00767B45"/>
    <w:rsid w:val="0077082F"/>
    <w:rsid w:val="0077133E"/>
    <w:rsid w:val="00772021"/>
    <w:rsid w:val="00782C81"/>
    <w:rsid w:val="0078321E"/>
    <w:rsid w:val="00784553"/>
    <w:rsid w:val="00785EB3"/>
    <w:rsid w:val="0078658C"/>
    <w:rsid w:val="00790C91"/>
    <w:rsid w:val="0079240F"/>
    <w:rsid w:val="007924A1"/>
    <w:rsid w:val="007944C1"/>
    <w:rsid w:val="00794F85"/>
    <w:rsid w:val="0079735B"/>
    <w:rsid w:val="007A03A6"/>
    <w:rsid w:val="007A05D9"/>
    <w:rsid w:val="007B04E9"/>
    <w:rsid w:val="007B050D"/>
    <w:rsid w:val="007B2799"/>
    <w:rsid w:val="007B31D9"/>
    <w:rsid w:val="007B5F69"/>
    <w:rsid w:val="007B6511"/>
    <w:rsid w:val="007B6AFA"/>
    <w:rsid w:val="007B7708"/>
    <w:rsid w:val="007C13CF"/>
    <w:rsid w:val="007C28A9"/>
    <w:rsid w:val="007C3FCE"/>
    <w:rsid w:val="007C49E9"/>
    <w:rsid w:val="007C62F6"/>
    <w:rsid w:val="007D1402"/>
    <w:rsid w:val="007D384C"/>
    <w:rsid w:val="007D6F7D"/>
    <w:rsid w:val="007D7061"/>
    <w:rsid w:val="007E2DFF"/>
    <w:rsid w:val="007E404D"/>
    <w:rsid w:val="007E5A38"/>
    <w:rsid w:val="007F4F6C"/>
    <w:rsid w:val="007F796D"/>
    <w:rsid w:val="008024B7"/>
    <w:rsid w:val="00803336"/>
    <w:rsid w:val="0080390A"/>
    <w:rsid w:val="00805595"/>
    <w:rsid w:val="008079A7"/>
    <w:rsid w:val="008139BC"/>
    <w:rsid w:val="0081796E"/>
    <w:rsid w:val="00817E28"/>
    <w:rsid w:val="00820348"/>
    <w:rsid w:val="008223CB"/>
    <w:rsid w:val="00823BDE"/>
    <w:rsid w:val="00825264"/>
    <w:rsid w:val="008303DA"/>
    <w:rsid w:val="00833168"/>
    <w:rsid w:val="00841662"/>
    <w:rsid w:val="00843614"/>
    <w:rsid w:val="008438B4"/>
    <w:rsid w:val="00846015"/>
    <w:rsid w:val="00847BCB"/>
    <w:rsid w:val="00847C35"/>
    <w:rsid w:val="008502D0"/>
    <w:rsid w:val="00851ECB"/>
    <w:rsid w:val="0085366E"/>
    <w:rsid w:val="008541DF"/>
    <w:rsid w:val="00854487"/>
    <w:rsid w:val="00861B20"/>
    <w:rsid w:val="00863CBF"/>
    <w:rsid w:val="008650A4"/>
    <w:rsid w:val="00866686"/>
    <w:rsid w:val="00867D95"/>
    <w:rsid w:val="0087129D"/>
    <w:rsid w:val="00873C9E"/>
    <w:rsid w:val="0087431E"/>
    <w:rsid w:val="0088634E"/>
    <w:rsid w:val="00891368"/>
    <w:rsid w:val="00891AEB"/>
    <w:rsid w:val="00891B1D"/>
    <w:rsid w:val="00893062"/>
    <w:rsid w:val="00896E6C"/>
    <w:rsid w:val="008A4D53"/>
    <w:rsid w:val="008B7065"/>
    <w:rsid w:val="008B7CA4"/>
    <w:rsid w:val="008C0E8F"/>
    <w:rsid w:val="008C2AD9"/>
    <w:rsid w:val="008C3899"/>
    <w:rsid w:val="008C7422"/>
    <w:rsid w:val="008D0DB6"/>
    <w:rsid w:val="008D21C9"/>
    <w:rsid w:val="008D3A28"/>
    <w:rsid w:val="008E4BEA"/>
    <w:rsid w:val="008E6E08"/>
    <w:rsid w:val="008F2965"/>
    <w:rsid w:val="008F2B58"/>
    <w:rsid w:val="008F4888"/>
    <w:rsid w:val="008F6317"/>
    <w:rsid w:val="008F683E"/>
    <w:rsid w:val="008F7355"/>
    <w:rsid w:val="009015BC"/>
    <w:rsid w:val="00902B8F"/>
    <w:rsid w:val="009032E6"/>
    <w:rsid w:val="00904631"/>
    <w:rsid w:val="009135B6"/>
    <w:rsid w:val="009145A5"/>
    <w:rsid w:val="00915BCE"/>
    <w:rsid w:val="00915E80"/>
    <w:rsid w:val="00920B01"/>
    <w:rsid w:val="00921540"/>
    <w:rsid w:val="00927F3F"/>
    <w:rsid w:val="0093130E"/>
    <w:rsid w:val="009335C9"/>
    <w:rsid w:val="00933DEE"/>
    <w:rsid w:val="00934B06"/>
    <w:rsid w:val="00936434"/>
    <w:rsid w:val="00940094"/>
    <w:rsid w:val="00940B1C"/>
    <w:rsid w:val="0094455F"/>
    <w:rsid w:val="00946631"/>
    <w:rsid w:val="009477DE"/>
    <w:rsid w:val="00950D2D"/>
    <w:rsid w:val="00950E5B"/>
    <w:rsid w:val="00953E5D"/>
    <w:rsid w:val="00961007"/>
    <w:rsid w:val="009712D0"/>
    <w:rsid w:val="00975516"/>
    <w:rsid w:val="0097564B"/>
    <w:rsid w:val="00975B1E"/>
    <w:rsid w:val="00977221"/>
    <w:rsid w:val="009776C4"/>
    <w:rsid w:val="0098203D"/>
    <w:rsid w:val="00982E4A"/>
    <w:rsid w:val="00983071"/>
    <w:rsid w:val="009832B9"/>
    <w:rsid w:val="00984703"/>
    <w:rsid w:val="0099031C"/>
    <w:rsid w:val="009962AA"/>
    <w:rsid w:val="009A7676"/>
    <w:rsid w:val="009C1CAF"/>
    <w:rsid w:val="009C3507"/>
    <w:rsid w:val="009C4130"/>
    <w:rsid w:val="009C4E0F"/>
    <w:rsid w:val="009C619A"/>
    <w:rsid w:val="009D1EC6"/>
    <w:rsid w:val="009D3A84"/>
    <w:rsid w:val="009D732C"/>
    <w:rsid w:val="009E04E9"/>
    <w:rsid w:val="009E3C01"/>
    <w:rsid w:val="009E4311"/>
    <w:rsid w:val="009E77C5"/>
    <w:rsid w:val="009F0144"/>
    <w:rsid w:val="009F15D6"/>
    <w:rsid w:val="009F64C9"/>
    <w:rsid w:val="00A00780"/>
    <w:rsid w:val="00A01B42"/>
    <w:rsid w:val="00A03103"/>
    <w:rsid w:val="00A036F4"/>
    <w:rsid w:val="00A06224"/>
    <w:rsid w:val="00A13474"/>
    <w:rsid w:val="00A15064"/>
    <w:rsid w:val="00A2166D"/>
    <w:rsid w:val="00A22FDC"/>
    <w:rsid w:val="00A23852"/>
    <w:rsid w:val="00A24A15"/>
    <w:rsid w:val="00A276C8"/>
    <w:rsid w:val="00A40B41"/>
    <w:rsid w:val="00A50E0B"/>
    <w:rsid w:val="00A539BD"/>
    <w:rsid w:val="00A54FBD"/>
    <w:rsid w:val="00A60DB0"/>
    <w:rsid w:val="00A63760"/>
    <w:rsid w:val="00A663D4"/>
    <w:rsid w:val="00A71FE2"/>
    <w:rsid w:val="00A86C2A"/>
    <w:rsid w:val="00A874DD"/>
    <w:rsid w:val="00A87F14"/>
    <w:rsid w:val="00A914F9"/>
    <w:rsid w:val="00A91669"/>
    <w:rsid w:val="00A92BB5"/>
    <w:rsid w:val="00A93E0E"/>
    <w:rsid w:val="00A962AD"/>
    <w:rsid w:val="00A9701A"/>
    <w:rsid w:val="00AA0DA2"/>
    <w:rsid w:val="00AA4B64"/>
    <w:rsid w:val="00AA633B"/>
    <w:rsid w:val="00AA656F"/>
    <w:rsid w:val="00AB16E3"/>
    <w:rsid w:val="00AB3899"/>
    <w:rsid w:val="00AB4648"/>
    <w:rsid w:val="00AB482D"/>
    <w:rsid w:val="00AB4B5E"/>
    <w:rsid w:val="00AC0A55"/>
    <w:rsid w:val="00AC1F18"/>
    <w:rsid w:val="00AC26A9"/>
    <w:rsid w:val="00AC44F1"/>
    <w:rsid w:val="00AC74F7"/>
    <w:rsid w:val="00AD225F"/>
    <w:rsid w:val="00AD22FE"/>
    <w:rsid w:val="00AD3060"/>
    <w:rsid w:val="00AD34E8"/>
    <w:rsid w:val="00AD591C"/>
    <w:rsid w:val="00AD735D"/>
    <w:rsid w:val="00AE0F25"/>
    <w:rsid w:val="00AE423B"/>
    <w:rsid w:val="00AE49FD"/>
    <w:rsid w:val="00AE4C2F"/>
    <w:rsid w:val="00AE6668"/>
    <w:rsid w:val="00AF16EB"/>
    <w:rsid w:val="00AF19D1"/>
    <w:rsid w:val="00AF3C81"/>
    <w:rsid w:val="00AF4828"/>
    <w:rsid w:val="00AF5AA1"/>
    <w:rsid w:val="00AF60C0"/>
    <w:rsid w:val="00AF6868"/>
    <w:rsid w:val="00B02660"/>
    <w:rsid w:val="00B02741"/>
    <w:rsid w:val="00B06EFA"/>
    <w:rsid w:val="00B0743F"/>
    <w:rsid w:val="00B07DC2"/>
    <w:rsid w:val="00B07E5A"/>
    <w:rsid w:val="00B1611C"/>
    <w:rsid w:val="00B17EC0"/>
    <w:rsid w:val="00B30000"/>
    <w:rsid w:val="00B311AE"/>
    <w:rsid w:val="00B42BBD"/>
    <w:rsid w:val="00B512D0"/>
    <w:rsid w:val="00B51B02"/>
    <w:rsid w:val="00B52B1D"/>
    <w:rsid w:val="00B554E2"/>
    <w:rsid w:val="00B560DF"/>
    <w:rsid w:val="00B603A2"/>
    <w:rsid w:val="00B61D15"/>
    <w:rsid w:val="00B62605"/>
    <w:rsid w:val="00B700A0"/>
    <w:rsid w:val="00B72B58"/>
    <w:rsid w:val="00B74339"/>
    <w:rsid w:val="00B75D24"/>
    <w:rsid w:val="00B76935"/>
    <w:rsid w:val="00B76AEC"/>
    <w:rsid w:val="00B82656"/>
    <w:rsid w:val="00B85488"/>
    <w:rsid w:val="00B858A1"/>
    <w:rsid w:val="00B874E9"/>
    <w:rsid w:val="00B87C33"/>
    <w:rsid w:val="00BA02A2"/>
    <w:rsid w:val="00BA0A01"/>
    <w:rsid w:val="00BA3BEC"/>
    <w:rsid w:val="00BA41F1"/>
    <w:rsid w:val="00BA6B9B"/>
    <w:rsid w:val="00BB2033"/>
    <w:rsid w:val="00BB69F0"/>
    <w:rsid w:val="00BB7262"/>
    <w:rsid w:val="00BC53BB"/>
    <w:rsid w:val="00BD286C"/>
    <w:rsid w:val="00BD3A21"/>
    <w:rsid w:val="00BD5A12"/>
    <w:rsid w:val="00BD78A3"/>
    <w:rsid w:val="00BE011E"/>
    <w:rsid w:val="00BE3FD3"/>
    <w:rsid w:val="00BF31AF"/>
    <w:rsid w:val="00BF4A41"/>
    <w:rsid w:val="00BF4ED8"/>
    <w:rsid w:val="00BF55A1"/>
    <w:rsid w:val="00BF6433"/>
    <w:rsid w:val="00C016A7"/>
    <w:rsid w:val="00C0788F"/>
    <w:rsid w:val="00C117AF"/>
    <w:rsid w:val="00C15FFB"/>
    <w:rsid w:val="00C301DB"/>
    <w:rsid w:val="00C32C2C"/>
    <w:rsid w:val="00C33868"/>
    <w:rsid w:val="00C36240"/>
    <w:rsid w:val="00C37E6C"/>
    <w:rsid w:val="00C37FE5"/>
    <w:rsid w:val="00C408FA"/>
    <w:rsid w:val="00C42B3B"/>
    <w:rsid w:val="00C52063"/>
    <w:rsid w:val="00C550EE"/>
    <w:rsid w:val="00C554B8"/>
    <w:rsid w:val="00C571B4"/>
    <w:rsid w:val="00C57A06"/>
    <w:rsid w:val="00C57C83"/>
    <w:rsid w:val="00C634F7"/>
    <w:rsid w:val="00C64C1C"/>
    <w:rsid w:val="00C65AC1"/>
    <w:rsid w:val="00C66CF3"/>
    <w:rsid w:val="00C7009B"/>
    <w:rsid w:val="00C71C45"/>
    <w:rsid w:val="00C73D4A"/>
    <w:rsid w:val="00C81596"/>
    <w:rsid w:val="00C81909"/>
    <w:rsid w:val="00C81E53"/>
    <w:rsid w:val="00C93345"/>
    <w:rsid w:val="00C9350F"/>
    <w:rsid w:val="00C94ABE"/>
    <w:rsid w:val="00C952C9"/>
    <w:rsid w:val="00C9643F"/>
    <w:rsid w:val="00CC1C3A"/>
    <w:rsid w:val="00CC39FE"/>
    <w:rsid w:val="00CC3F8D"/>
    <w:rsid w:val="00CC48D7"/>
    <w:rsid w:val="00CC5E54"/>
    <w:rsid w:val="00CE4249"/>
    <w:rsid w:val="00CE4D83"/>
    <w:rsid w:val="00CE724A"/>
    <w:rsid w:val="00CE7604"/>
    <w:rsid w:val="00CE7859"/>
    <w:rsid w:val="00CF1998"/>
    <w:rsid w:val="00CF2584"/>
    <w:rsid w:val="00CF6510"/>
    <w:rsid w:val="00D058EF"/>
    <w:rsid w:val="00D05F10"/>
    <w:rsid w:val="00D10CE8"/>
    <w:rsid w:val="00D11EDB"/>
    <w:rsid w:val="00D14C14"/>
    <w:rsid w:val="00D15EFF"/>
    <w:rsid w:val="00D22F1E"/>
    <w:rsid w:val="00D23D02"/>
    <w:rsid w:val="00D24A54"/>
    <w:rsid w:val="00D268C9"/>
    <w:rsid w:val="00D27BE5"/>
    <w:rsid w:val="00D375D9"/>
    <w:rsid w:val="00D37B03"/>
    <w:rsid w:val="00D42A36"/>
    <w:rsid w:val="00D4341D"/>
    <w:rsid w:val="00D5264B"/>
    <w:rsid w:val="00D535C8"/>
    <w:rsid w:val="00D553C8"/>
    <w:rsid w:val="00D56559"/>
    <w:rsid w:val="00D56F7A"/>
    <w:rsid w:val="00D6049E"/>
    <w:rsid w:val="00D639E9"/>
    <w:rsid w:val="00D64FE7"/>
    <w:rsid w:val="00D703DA"/>
    <w:rsid w:val="00D717D2"/>
    <w:rsid w:val="00D74745"/>
    <w:rsid w:val="00D85BCC"/>
    <w:rsid w:val="00D879D7"/>
    <w:rsid w:val="00D92C85"/>
    <w:rsid w:val="00D95701"/>
    <w:rsid w:val="00D97ACE"/>
    <w:rsid w:val="00DA125B"/>
    <w:rsid w:val="00DA1E4F"/>
    <w:rsid w:val="00DA3C43"/>
    <w:rsid w:val="00DA517A"/>
    <w:rsid w:val="00DA6CF1"/>
    <w:rsid w:val="00DB4BD1"/>
    <w:rsid w:val="00DB5A35"/>
    <w:rsid w:val="00DB6BAE"/>
    <w:rsid w:val="00DC2E09"/>
    <w:rsid w:val="00DC326A"/>
    <w:rsid w:val="00DD01F2"/>
    <w:rsid w:val="00DD2575"/>
    <w:rsid w:val="00DD27C7"/>
    <w:rsid w:val="00DD356E"/>
    <w:rsid w:val="00DD3740"/>
    <w:rsid w:val="00DE286D"/>
    <w:rsid w:val="00DE5C96"/>
    <w:rsid w:val="00DE62BD"/>
    <w:rsid w:val="00DE6E04"/>
    <w:rsid w:val="00DF12FA"/>
    <w:rsid w:val="00DF19B8"/>
    <w:rsid w:val="00DF3205"/>
    <w:rsid w:val="00DF36B4"/>
    <w:rsid w:val="00E00BC7"/>
    <w:rsid w:val="00E0437E"/>
    <w:rsid w:val="00E04B97"/>
    <w:rsid w:val="00E04C97"/>
    <w:rsid w:val="00E10F7C"/>
    <w:rsid w:val="00E12D91"/>
    <w:rsid w:val="00E12E45"/>
    <w:rsid w:val="00E137E6"/>
    <w:rsid w:val="00E159A7"/>
    <w:rsid w:val="00E15CE2"/>
    <w:rsid w:val="00E17A6D"/>
    <w:rsid w:val="00E20933"/>
    <w:rsid w:val="00E219E9"/>
    <w:rsid w:val="00E24429"/>
    <w:rsid w:val="00E36A49"/>
    <w:rsid w:val="00E44965"/>
    <w:rsid w:val="00E4553B"/>
    <w:rsid w:val="00E4567B"/>
    <w:rsid w:val="00E46012"/>
    <w:rsid w:val="00E47843"/>
    <w:rsid w:val="00E5667C"/>
    <w:rsid w:val="00E56D36"/>
    <w:rsid w:val="00E6539A"/>
    <w:rsid w:val="00E7217D"/>
    <w:rsid w:val="00E75231"/>
    <w:rsid w:val="00E80D2E"/>
    <w:rsid w:val="00E81171"/>
    <w:rsid w:val="00E84F4A"/>
    <w:rsid w:val="00E87409"/>
    <w:rsid w:val="00E903B9"/>
    <w:rsid w:val="00EA2C24"/>
    <w:rsid w:val="00EA7253"/>
    <w:rsid w:val="00EB001D"/>
    <w:rsid w:val="00EB3572"/>
    <w:rsid w:val="00EB3FBC"/>
    <w:rsid w:val="00EB5BCB"/>
    <w:rsid w:val="00EC1ABC"/>
    <w:rsid w:val="00EC1D1B"/>
    <w:rsid w:val="00EC3DB5"/>
    <w:rsid w:val="00EC44FC"/>
    <w:rsid w:val="00EC539F"/>
    <w:rsid w:val="00EC6A37"/>
    <w:rsid w:val="00ED10C3"/>
    <w:rsid w:val="00ED3479"/>
    <w:rsid w:val="00ED35B1"/>
    <w:rsid w:val="00ED457C"/>
    <w:rsid w:val="00EE1D8D"/>
    <w:rsid w:val="00EE4690"/>
    <w:rsid w:val="00EE4C0F"/>
    <w:rsid w:val="00EF0BE0"/>
    <w:rsid w:val="00EF0E1B"/>
    <w:rsid w:val="00EF143B"/>
    <w:rsid w:val="00EF5198"/>
    <w:rsid w:val="00EF6B2E"/>
    <w:rsid w:val="00F04191"/>
    <w:rsid w:val="00F05F40"/>
    <w:rsid w:val="00F10ECF"/>
    <w:rsid w:val="00F141E2"/>
    <w:rsid w:val="00F178E8"/>
    <w:rsid w:val="00F27EA6"/>
    <w:rsid w:val="00F30B71"/>
    <w:rsid w:val="00F310B9"/>
    <w:rsid w:val="00F31FE7"/>
    <w:rsid w:val="00F32222"/>
    <w:rsid w:val="00F32BC4"/>
    <w:rsid w:val="00F34143"/>
    <w:rsid w:val="00F37656"/>
    <w:rsid w:val="00F503AB"/>
    <w:rsid w:val="00F537A7"/>
    <w:rsid w:val="00F53C33"/>
    <w:rsid w:val="00F547E2"/>
    <w:rsid w:val="00F56B8C"/>
    <w:rsid w:val="00F64511"/>
    <w:rsid w:val="00F65393"/>
    <w:rsid w:val="00F67143"/>
    <w:rsid w:val="00F703D8"/>
    <w:rsid w:val="00F73E20"/>
    <w:rsid w:val="00F75481"/>
    <w:rsid w:val="00F768ED"/>
    <w:rsid w:val="00F76D40"/>
    <w:rsid w:val="00F77ACD"/>
    <w:rsid w:val="00F830A4"/>
    <w:rsid w:val="00F837C8"/>
    <w:rsid w:val="00F85DB2"/>
    <w:rsid w:val="00F87C1C"/>
    <w:rsid w:val="00F90DA1"/>
    <w:rsid w:val="00F95004"/>
    <w:rsid w:val="00FA3740"/>
    <w:rsid w:val="00FA73F9"/>
    <w:rsid w:val="00FA7D18"/>
    <w:rsid w:val="00FA7E63"/>
    <w:rsid w:val="00FB0D90"/>
    <w:rsid w:val="00FB3F74"/>
    <w:rsid w:val="00FB6537"/>
    <w:rsid w:val="00FB6DAF"/>
    <w:rsid w:val="00FC10E8"/>
    <w:rsid w:val="00FC28F5"/>
    <w:rsid w:val="00FC32CD"/>
    <w:rsid w:val="00FC3739"/>
    <w:rsid w:val="00FC4E82"/>
    <w:rsid w:val="00FC565B"/>
    <w:rsid w:val="00FD62C3"/>
    <w:rsid w:val="00FD75AB"/>
    <w:rsid w:val="00FE0A15"/>
    <w:rsid w:val="00FE540E"/>
    <w:rsid w:val="00FE5961"/>
    <w:rsid w:val="00FF005A"/>
    <w:rsid w:val="00FF0727"/>
    <w:rsid w:val="00FF1355"/>
    <w:rsid w:val="00FF6C63"/>
    <w:rsid w:val="00FF7CAD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EA15255-BE90-4E18-8272-9DD780415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overflowPunct w:val="0"/>
      <w:autoSpaceDE w:val="0"/>
      <w:autoSpaceDN w:val="0"/>
      <w:jc w:val="both"/>
    </w:pPr>
  </w:style>
  <w:style w:type="paragraph" w:styleId="a4">
    <w:name w:val="header"/>
    <w:basedOn w:val="a"/>
    <w:link w:val="a5"/>
    <w:pPr>
      <w:widowControl w:val="0"/>
      <w:tabs>
        <w:tab w:val="center" w:pos="4252"/>
        <w:tab w:val="right" w:pos="8504"/>
      </w:tabs>
      <w:snapToGrid w:val="0"/>
      <w:jc w:val="both"/>
    </w:pPr>
    <w:rPr>
      <w:rFonts w:hAnsi="ＭＳ 明朝"/>
      <w:sz w:val="19"/>
    </w:rPr>
  </w:style>
  <w:style w:type="paragraph" w:styleId="a6">
    <w:name w:val="footer"/>
    <w:basedOn w:val="a"/>
    <w:rsid w:val="0044627C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4622A"/>
  </w:style>
  <w:style w:type="paragraph" w:styleId="a8">
    <w:name w:val="Body Text Indent"/>
    <w:basedOn w:val="a"/>
    <w:rsid w:val="004946DB"/>
    <w:pPr>
      <w:ind w:leftChars="400" w:left="851"/>
    </w:pPr>
  </w:style>
  <w:style w:type="paragraph" w:styleId="2">
    <w:name w:val="Body Text Indent 2"/>
    <w:basedOn w:val="a"/>
    <w:rsid w:val="004946DB"/>
    <w:pPr>
      <w:spacing w:line="480" w:lineRule="auto"/>
      <w:ind w:leftChars="400" w:left="851"/>
    </w:pPr>
  </w:style>
  <w:style w:type="paragraph" w:styleId="a9">
    <w:name w:val="Note Heading"/>
    <w:basedOn w:val="a"/>
    <w:next w:val="a"/>
    <w:rsid w:val="004946DB"/>
    <w:pPr>
      <w:widowControl w:val="0"/>
      <w:jc w:val="center"/>
    </w:pPr>
    <w:rPr>
      <w:rFonts w:hAnsi="Century"/>
      <w:kern w:val="2"/>
    </w:rPr>
  </w:style>
  <w:style w:type="table" w:styleId="aa">
    <w:name w:val="Table Grid"/>
    <w:basedOn w:val="a1"/>
    <w:rsid w:val="004946DB"/>
    <w:pPr>
      <w:widowControl w:val="0"/>
      <w:adjustRightInd w:val="0"/>
      <w:jc w:val="both"/>
      <w:textAlignment w:val="baseline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rsid w:val="007E404D"/>
    <w:pPr>
      <w:jc w:val="right"/>
    </w:pPr>
    <w:rPr>
      <w:szCs w:val="22"/>
    </w:rPr>
  </w:style>
  <w:style w:type="character" w:styleId="ac">
    <w:name w:val="Hyperlink"/>
    <w:rsid w:val="00520F29"/>
    <w:rPr>
      <w:color w:val="0000FF"/>
      <w:u w:val="single"/>
    </w:rPr>
  </w:style>
  <w:style w:type="paragraph" w:styleId="ad">
    <w:name w:val="Balloon Text"/>
    <w:basedOn w:val="a"/>
    <w:link w:val="ae"/>
    <w:rsid w:val="0094455F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rsid w:val="0094455F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5">
    <w:name w:val="ヘッダー (文字)"/>
    <w:link w:val="a4"/>
    <w:rsid w:val="000758AF"/>
    <w:rPr>
      <w:rFonts w:ascii="ＭＳ 明朝" w:hAnsi="ＭＳ 明朝"/>
      <w:sz w:val="19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4261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14500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60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68798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990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939327">
                      <w:marLeft w:val="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931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845093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9EF8-6F7A-4B5B-B9BB-9933CF82A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吹田市告示第　　号</vt:lpstr>
      <vt:lpstr>吹田市告示第　　号</vt:lpstr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吹田市告示第　　号</dc:title>
  <dc:subject/>
  <dc:creator>00005258</dc:creator>
  <cp:keywords/>
  <dc:description/>
  <cp:lastModifiedBy>廣森　晴香</cp:lastModifiedBy>
  <cp:revision>3</cp:revision>
  <cp:lastPrinted>2023-03-17T01:01:00Z</cp:lastPrinted>
  <dcterms:created xsi:type="dcterms:W3CDTF">2023-03-29T09:54:00Z</dcterms:created>
  <dcterms:modified xsi:type="dcterms:W3CDTF">2023-04-14T09:12:00Z</dcterms:modified>
</cp:coreProperties>
</file>